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A667A" w14:textId="4D5A39AD" w:rsidR="007E6FF7" w:rsidRDefault="0058436F" w:rsidP="007E6FF7">
      <w:pPr>
        <w:spacing w:after="0"/>
        <w:jc w:val="center"/>
        <w:rPr>
          <w:rFonts w:ascii="Verdana" w:hAnsi="Verdana"/>
          <w:b/>
        </w:rPr>
      </w:pPr>
      <w:r w:rsidRPr="007E6FF7">
        <w:rPr>
          <w:rFonts w:ascii="Verdana" w:hAnsi="Verdana"/>
          <w:b/>
        </w:rPr>
        <w:t>PRIJAVNI OBRAZEC</w:t>
      </w:r>
      <w:r w:rsidR="004F2AA5" w:rsidRPr="007E6FF7">
        <w:rPr>
          <w:rFonts w:ascii="Verdana" w:hAnsi="Verdana"/>
          <w:b/>
        </w:rPr>
        <w:t xml:space="preserve"> Z IZJAVAMI</w:t>
      </w:r>
      <w:r w:rsidR="007E6FF7">
        <w:rPr>
          <w:rFonts w:ascii="Verdana" w:hAnsi="Verdana"/>
          <w:b/>
        </w:rPr>
        <w:t xml:space="preserve"> </w:t>
      </w:r>
      <w:r w:rsidRPr="007E6FF7">
        <w:rPr>
          <w:rFonts w:ascii="Verdana" w:hAnsi="Verdana"/>
          <w:b/>
        </w:rPr>
        <w:t xml:space="preserve">ZA </w:t>
      </w:r>
      <w:r w:rsidR="00730D4B" w:rsidRPr="007E6FF7">
        <w:rPr>
          <w:rFonts w:ascii="Verdana" w:hAnsi="Verdana"/>
          <w:b/>
        </w:rPr>
        <w:t>P</w:t>
      </w:r>
      <w:r w:rsidR="009A28ED" w:rsidRPr="007E6FF7">
        <w:rPr>
          <w:rFonts w:ascii="Verdana" w:hAnsi="Verdana"/>
          <w:b/>
        </w:rPr>
        <w:t>OSTOPE</w:t>
      </w:r>
      <w:r w:rsidR="00E37961" w:rsidRPr="007E6FF7">
        <w:rPr>
          <w:rFonts w:ascii="Verdana" w:hAnsi="Verdana"/>
          <w:b/>
        </w:rPr>
        <w:t>K JAVNEGA</w:t>
      </w:r>
      <w:r w:rsidR="00530324" w:rsidRPr="007E6FF7">
        <w:rPr>
          <w:rFonts w:ascii="Verdana" w:hAnsi="Verdana"/>
          <w:b/>
        </w:rPr>
        <w:t xml:space="preserve"> NATEČAJA</w:t>
      </w:r>
    </w:p>
    <w:p w14:paraId="4837E02C" w14:textId="560D5DC0" w:rsidR="006C2879" w:rsidRDefault="00530324" w:rsidP="007E6FF7">
      <w:pPr>
        <w:spacing w:after="0"/>
        <w:jc w:val="center"/>
        <w:rPr>
          <w:rFonts w:ascii="Verdana" w:hAnsi="Verdana"/>
          <w:b/>
        </w:rPr>
      </w:pPr>
      <w:r w:rsidRPr="007E6FF7">
        <w:rPr>
          <w:rFonts w:ascii="Verdana" w:hAnsi="Verdana"/>
          <w:b/>
        </w:rPr>
        <w:t>»</w:t>
      </w:r>
      <w:r w:rsidR="00045ECD" w:rsidRPr="007E6FF7">
        <w:rPr>
          <w:rFonts w:ascii="Verdana" w:hAnsi="Verdana"/>
          <w:b/>
        </w:rPr>
        <w:t xml:space="preserve">JN </w:t>
      </w:r>
      <w:r w:rsidR="00AC3B83">
        <w:rPr>
          <w:rFonts w:ascii="Verdana" w:hAnsi="Verdana"/>
          <w:b/>
        </w:rPr>
        <w:t>4</w:t>
      </w:r>
      <w:r w:rsidR="00C81672" w:rsidRPr="007E6FF7">
        <w:rPr>
          <w:rFonts w:ascii="Verdana" w:hAnsi="Verdana"/>
          <w:b/>
        </w:rPr>
        <w:t xml:space="preserve"> – </w:t>
      </w:r>
      <w:r w:rsidR="0094479A" w:rsidRPr="007E6FF7">
        <w:rPr>
          <w:rFonts w:ascii="Verdana" w:hAnsi="Verdana"/>
          <w:b/>
        </w:rPr>
        <w:t>podsekretar</w:t>
      </w:r>
      <w:r w:rsidR="00C81672" w:rsidRPr="007E6FF7">
        <w:rPr>
          <w:rFonts w:ascii="Verdana" w:hAnsi="Verdana"/>
          <w:b/>
        </w:rPr>
        <w:t xml:space="preserve"> v </w:t>
      </w:r>
      <w:r w:rsidR="00AC3B83">
        <w:rPr>
          <w:rFonts w:ascii="Verdana" w:hAnsi="Verdana"/>
          <w:b/>
        </w:rPr>
        <w:t>Službi za upravno pravne zadeve</w:t>
      </w:r>
      <w:r w:rsidR="00F95D28" w:rsidRPr="007E6FF7">
        <w:rPr>
          <w:rFonts w:ascii="Verdana" w:hAnsi="Verdana"/>
          <w:b/>
        </w:rPr>
        <w:t>«</w:t>
      </w:r>
      <w:r w:rsidR="00E55CB1" w:rsidRPr="007E6FF7">
        <w:rPr>
          <w:rFonts w:ascii="Verdana" w:hAnsi="Verdana"/>
          <w:b/>
        </w:rPr>
        <w:t xml:space="preserve"> </w:t>
      </w:r>
      <w:r w:rsidR="00ED67E9" w:rsidRPr="007E6FF7">
        <w:rPr>
          <w:rFonts w:ascii="Verdana" w:hAnsi="Verdana"/>
          <w:b/>
        </w:rPr>
        <w:t>š</w:t>
      </w:r>
      <w:r w:rsidR="00E55CB1" w:rsidRPr="007E6FF7">
        <w:rPr>
          <w:rFonts w:ascii="Verdana" w:hAnsi="Verdana"/>
          <w:b/>
        </w:rPr>
        <w:t xml:space="preserve">t. </w:t>
      </w:r>
      <w:r w:rsidR="00640D4A" w:rsidRPr="007E6FF7">
        <w:rPr>
          <w:rFonts w:ascii="Verdana" w:hAnsi="Verdana"/>
          <w:b/>
        </w:rPr>
        <w:t>1100-</w:t>
      </w:r>
      <w:r w:rsidR="00AC3B83">
        <w:rPr>
          <w:rFonts w:ascii="Verdana" w:hAnsi="Verdana"/>
          <w:b/>
        </w:rPr>
        <w:t>5</w:t>
      </w:r>
      <w:r w:rsidR="00640D4A" w:rsidRPr="007E6FF7">
        <w:rPr>
          <w:rFonts w:ascii="Verdana" w:hAnsi="Verdana"/>
          <w:b/>
        </w:rPr>
        <w:t>/202</w:t>
      </w:r>
      <w:r w:rsidR="00915203">
        <w:rPr>
          <w:rFonts w:ascii="Verdana" w:hAnsi="Verdana"/>
          <w:b/>
        </w:rPr>
        <w:t>6</w:t>
      </w:r>
    </w:p>
    <w:p w14:paraId="50E38990" w14:textId="77777777" w:rsidR="007E6FF7" w:rsidRPr="007E6FF7" w:rsidRDefault="007E6FF7" w:rsidP="00BB142B">
      <w:pPr>
        <w:spacing w:after="0"/>
        <w:jc w:val="center"/>
        <w:rPr>
          <w:rFonts w:ascii="Verdana" w:hAnsi="Verdana"/>
          <w:b/>
        </w:rPr>
      </w:pPr>
    </w:p>
    <w:p w14:paraId="229FDA38" w14:textId="77777777" w:rsidR="00691246" w:rsidRPr="007E6FF7" w:rsidRDefault="00691246" w:rsidP="00691246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85"/>
        <w:gridCol w:w="5877"/>
      </w:tblGrid>
      <w:tr w:rsidR="00691246" w:rsidRPr="007E6FF7" w14:paraId="2585436F" w14:textId="77777777" w:rsidTr="004970B1">
        <w:tc>
          <w:tcPr>
            <w:tcW w:w="9212" w:type="dxa"/>
            <w:gridSpan w:val="2"/>
            <w:shd w:val="clear" w:color="auto" w:fill="CCFF99"/>
          </w:tcPr>
          <w:p w14:paraId="69834ED6" w14:textId="77777777" w:rsidR="00691246" w:rsidRPr="007E6FF7" w:rsidRDefault="00691246" w:rsidP="0069124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SNOVNI OSEBNI PODATKI</w:t>
            </w:r>
          </w:p>
          <w:p w14:paraId="6D74664B" w14:textId="77777777" w:rsidR="00691246" w:rsidRPr="007E6FF7" w:rsidRDefault="00691246" w:rsidP="0069124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91246" w:rsidRPr="007E6FF7" w14:paraId="679D0726" w14:textId="77777777" w:rsidTr="004970B1">
        <w:tblPrEx>
          <w:shd w:val="clear" w:color="auto" w:fill="auto"/>
        </w:tblPrEx>
        <w:tc>
          <w:tcPr>
            <w:tcW w:w="3227" w:type="dxa"/>
          </w:tcPr>
          <w:p w14:paraId="0478BA4A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ime</w:t>
            </w:r>
          </w:p>
        </w:tc>
        <w:tc>
          <w:tcPr>
            <w:tcW w:w="5985" w:type="dxa"/>
          </w:tcPr>
          <w:p w14:paraId="268F6EDE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083785F4" w14:textId="77777777" w:rsidTr="004970B1">
        <w:tblPrEx>
          <w:shd w:val="clear" w:color="auto" w:fill="auto"/>
        </w:tblPrEx>
        <w:tc>
          <w:tcPr>
            <w:tcW w:w="3227" w:type="dxa"/>
          </w:tcPr>
          <w:p w14:paraId="0E28281B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priimek</w:t>
            </w:r>
          </w:p>
        </w:tc>
        <w:tc>
          <w:tcPr>
            <w:tcW w:w="5985" w:type="dxa"/>
          </w:tcPr>
          <w:p w14:paraId="35974B7B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1752FCF6" w14:textId="77777777" w:rsidTr="004970B1">
        <w:tblPrEx>
          <w:shd w:val="clear" w:color="auto" w:fill="auto"/>
        </w:tblPrEx>
        <w:tc>
          <w:tcPr>
            <w:tcW w:w="3227" w:type="dxa"/>
          </w:tcPr>
          <w:p w14:paraId="551A9411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stalni naslov</w:t>
            </w:r>
          </w:p>
        </w:tc>
        <w:tc>
          <w:tcPr>
            <w:tcW w:w="5985" w:type="dxa"/>
          </w:tcPr>
          <w:p w14:paraId="77AF3361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1D8CCAFB" w14:textId="77777777" w:rsidTr="004970B1">
        <w:tblPrEx>
          <w:shd w:val="clear" w:color="auto" w:fill="auto"/>
        </w:tblPrEx>
        <w:tc>
          <w:tcPr>
            <w:tcW w:w="3227" w:type="dxa"/>
          </w:tcPr>
          <w:p w14:paraId="65BF326C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slov za vročanje pošte, če je drugačen od stalnega</w:t>
            </w:r>
          </w:p>
        </w:tc>
        <w:tc>
          <w:tcPr>
            <w:tcW w:w="5985" w:type="dxa"/>
          </w:tcPr>
          <w:p w14:paraId="72FE36E4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3C99F7EB" w14:textId="77777777" w:rsidTr="004970B1">
        <w:tblPrEx>
          <w:shd w:val="clear" w:color="auto" w:fill="auto"/>
        </w:tblPrEx>
        <w:tc>
          <w:tcPr>
            <w:tcW w:w="3227" w:type="dxa"/>
          </w:tcPr>
          <w:p w14:paraId="3D53C64B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mobilni telefon</w:t>
            </w:r>
          </w:p>
        </w:tc>
        <w:tc>
          <w:tcPr>
            <w:tcW w:w="5985" w:type="dxa"/>
          </w:tcPr>
          <w:p w14:paraId="51EAED2F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0B92F107" w14:textId="77777777" w:rsidTr="004970B1">
        <w:tblPrEx>
          <w:shd w:val="clear" w:color="auto" w:fill="auto"/>
        </w:tblPrEx>
        <w:tc>
          <w:tcPr>
            <w:tcW w:w="3227" w:type="dxa"/>
          </w:tcPr>
          <w:p w14:paraId="79C8D606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elektronska pošta</w:t>
            </w:r>
          </w:p>
        </w:tc>
        <w:tc>
          <w:tcPr>
            <w:tcW w:w="5985" w:type="dxa"/>
          </w:tcPr>
          <w:p w14:paraId="28C79459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248D37F2" w14:textId="77777777" w:rsidTr="004970B1">
        <w:tblPrEx>
          <w:shd w:val="clear" w:color="auto" w:fill="auto"/>
        </w:tblPrEx>
        <w:tc>
          <w:tcPr>
            <w:tcW w:w="3227" w:type="dxa"/>
          </w:tcPr>
          <w:p w14:paraId="1F355317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pridobljeni naziv izobraževanja</w:t>
            </w:r>
          </w:p>
        </w:tc>
        <w:tc>
          <w:tcPr>
            <w:tcW w:w="5985" w:type="dxa"/>
          </w:tcPr>
          <w:p w14:paraId="5BC16003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48BC2B8F" w14:textId="77777777" w:rsidTr="004970B1">
        <w:tblPrEx>
          <w:shd w:val="clear" w:color="auto" w:fill="auto"/>
        </w:tblPrEx>
        <w:tc>
          <w:tcPr>
            <w:tcW w:w="3227" w:type="dxa"/>
          </w:tcPr>
          <w:p w14:paraId="58A8051F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raven izobrazbe po SOK* (obkroži)</w:t>
            </w:r>
          </w:p>
        </w:tc>
        <w:tc>
          <w:tcPr>
            <w:tcW w:w="5985" w:type="dxa"/>
          </w:tcPr>
          <w:p w14:paraId="40D957AB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visoka strokovna (prejšnja) – raven 7</w:t>
            </w:r>
          </w:p>
          <w:p w14:paraId="6D051A0E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visoka strokovna (prva bolonjska stopnja) – raven 7</w:t>
            </w:r>
          </w:p>
          <w:p w14:paraId="77C56A3E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univerzitetna (prva bolonjska stopnja) – raven 7</w:t>
            </w:r>
          </w:p>
          <w:p w14:paraId="6B89C0BC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univerzitetna (prejšnja) – raven 8</w:t>
            </w:r>
          </w:p>
          <w:p w14:paraId="1EB3E203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specializacija po visokošolski strokovni izobrazbi (prejšnja) – raven 8</w:t>
            </w:r>
          </w:p>
          <w:p w14:paraId="75F24E59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magistrska (druga bolonjska stopnja) – raven 8</w:t>
            </w:r>
          </w:p>
          <w:p w14:paraId="6BB4B48D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magisterij znanosti (prejšnji) – raven 9</w:t>
            </w:r>
          </w:p>
          <w:p w14:paraId="0E7F67C2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oktorat znanosti (prejšnji/tretja bolonjska stopnja) – raven 10</w:t>
            </w:r>
          </w:p>
        </w:tc>
      </w:tr>
      <w:tr w:rsidR="00691246" w:rsidRPr="007E6FF7" w14:paraId="23BE41D8" w14:textId="77777777" w:rsidTr="004970B1">
        <w:tblPrEx>
          <w:shd w:val="clear" w:color="auto" w:fill="auto"/>
        </w:tblPrEx>
        <w:tc>
          <w:tcPr>
            <w:tcW w:w="3227" w:type="dxa"/>
          </w:tcPr>
          <w:p w14:paraId="75DFDB9F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 xml:space="preserve">skupna delovna doba </w:t>
            </w:r>
          </w:p>
        </w:tc>
        <w:tc>
          <w:tcPr>
            <w:tcW w:w="5985" w:type="dxa"/>
          </w:tcPr>
          <w:p w14:paraId="27F95853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72345527" w14:textId="77777777" w:rsidTr="004970B1">
        <w:tblPrEx>
          <w:shd w:val="clear" w:color="auto" w:fill="auto"/>
        </w:tblPrEx>
        <w:tc>
          <w:tcPr>
            <w:tcW w:w="3227" w:type="dxa"/>
          </w:tcPr>
          <w:p w14:paraId="54F0BF34" w14:textId="1D7FAFDC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elovne izkušnje, za katere je zahtevana izobrazba vsaj prve bolonjske stopnje (raven 7)</w:t>
            </w:r>
            <w:r w:rsidR="00ED67E9" w:rsidRPr="007E6FF7">
              <w:rPr>
                <w:rFonts w:ascii="Verdana" w:hAnsi="Verdana"/>
                <w:sz w:val="20"/>
                <w:szCs w:val="20"/>
              </w:rPr>
              <w:t xml:space="preserve"> po SOK*</w:t>
            </w:r>
          </w:p>
        </w:tc>
        <w:tc>
          <w:tcPr>
            <w:tcW w:w="5985" w:type="dxa"/>
          </w:tcPr>
          <w:p w14:paraId="32E40F86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4CD0F6A" w14:textId="18B28B52" w:rsidR="00691246" w:rsidRPr="007E6FF7" w:rsidRDefault="00691246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*SOK - Slovensko ogrodje kvalifikacij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28"/>
        <w:gridCol w:w="3901"/>
        <w:gridCol w:w="2133"/>
      </w:tblGrid>
      <w:tr w:rsidR="000612CE" w:rsidRPr="007E6FF7" w14:paraId="764119D8" w14:textId="77777777" w:rsidTr="004A7D16">
        <w:tc>
          <w:tcPr>
            <w:tcW w:w="9212" w:type="dxa"/>
            <w:gridSpan w:val="3"/>
            <w:shd w:val="clear" w:color="auto" w:fill="CCFF99"/>
          </w:tcPr>
          <w:p w14:paraId="79D5399C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 xml:space="preserve">PODROBNA NAVEDBA PRIDOBLJENE IZOBRAZBE </w:t>
            </w:r>
          </w:p>
          <w:p w14:paraId="0410094A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Prosimo, da izpolnite podatke o vseh stopnjah izobrazbe, ki ste jih do sedaj pridobili</w:t>
            </w:r>
            <w:r w:rsidR="004F2AA5" w:rsidRPr="007E6FF7">
              <w:rPr>
                <w:rFonts w:ascii="Verdana" w:hAnsi="Verdana"/>
                <w:sz w:val="20"/>
                <w:szCs w:val="20"/>
              </w:rPr>
              <w:t xml:space="preserve"> in zaključili</w:t>
            </w:r>
            <w:r w:rsidR="004D594F" w:rsidRPr="007E6FF7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612CE" w:rsidRPr="007E6FF7" w14:paraId="0EA27840" w14:textId="77777777" w:rsidTr="000612CE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14:paraId="3A897BFD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šole</w:t>
            </w:r>
          </w:p>
        </w:tc>
        <w:tc>
          <w:tcPr>
            <w:tcW w:w="3969" w:type="dxa"/>
          </w:tcPr>
          <w:p w14:paraId="476670F3" w14:textId="77777777" w:rsidR="000612CE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 xml:space="preserve">Pridobljen </w:t>
            </w:r>
            <w:r w:rsidR="000612CE" w:rsidRPr="007E6FF7">
              <w:rPr>
                <w:rFonts w:ascii="Verdana" w:hAnsi="Verdana"/>
                <w:sz w:val="20"/>
                <w:szCs w:val="20"/>
              </w:rPr>
              <w:t>naziv</w:t>
            </w:r>
          </w:p>
        </w:tc>
        <w:tc>
          <w:tcPr>
            <w:tcW w:w="2158" w:type="dxa"/>
          </w:tcPr>
          <w:p w14:paraId="40080487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atum zaključka</w:t>
            </w:r>
          </w:p>
        </w:tc>
      </w:tr>
      <w:tr w:rsidR="000612CE" w:rsidRPr="007E6FF7" w14:paraId="75DE3949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09EBF47D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0F0C98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2862EB00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612CE" w:rsidRPr="007E6FF7" w14:paraId="19C44371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6948A100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2556407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0EB3104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612CE" w:rsidRPr="007E6FF7" w14:paraId="6CAE4E93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195C097D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AE4C62A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5933D95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C94D039" w14:textId="3DFC5B5C" w:rsidR="00E55CB1" w:rsidRPr="007E6FF7" w:rsidRDefault="00D13C20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(Po potrebi preglednico razširite</w:t>
      </w:r>
      <w:r w:rsidR="004F2AA5" w:rsidRPr="007E6FF7">
        <w:rPr>
          <w:rFonts w:ascii="Verdana" w:hAnsi="Verdana"/>
          <w:sz w:val="20"/>
          <w:szCs w:val="20"/>
        </w:rPr>
        <w:t xml:space="preserve"> in priložite listino</w:t>
      </w:r>
      <w:r w:rsidR="00345068" w:rsidRPr="007E6FF7">
        <w:rPr>
          <w:rFonts w:ascii="Verdana" w:hAnsi="Verdana"/>
          <w:sz w:val="20"/>
          <w:szCs w:val="20"/>
        </w:rPr>
        <w:t>,</w:t>
      </w:r>
      <w:r w:rsidR="004F2AA5" w:rsidRPr="007E6FF7">
        <w:rPr>
          <w:rFonts w:ascii="Verdana" w:hAnsi="Verdana"/>
          <w:sz w:val="20"/>
          <w:szCs w:val="20"/>
        </w:rPr>
        <w:t xml:space="preserve"> s katero dokazujete izpolnjevanje pogoja zahtevane izobrazbe</w:t>
      </w:r>
      <w:r w:rsidR="00345068" w:rsidRPr="007E6FF7">
        <w:rPr>
          <w:rFonts w:ascii="Verdana" w:hAnsi="Verdana"/>
          <w:sz w:val="20"/>
          <w:szCs w:val="20"/>
        </w:rPr>
        <w:t>.</w:t>
      </w:r>
      <w:r w:rsidRPr="007E6FF7">
        <w:rPr>
          <w:rFonts w:ascii="Verdana" w:hAnsi="Verdana"/>
          <w:sz w:val="20"/>
          <w:szCs w:val="2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730D4B" w:rsidRPr="007E6FF7" w14:paraId="10D8917F" w14:textId="77777777" w:rsidTr="005017AF">
        <w:trPr>
          <w:trHeight w:val="372"/>
        </w:trPr>
        <w:tc>
          <w:tcPr>
            <w:tcW w:w="9062" w:type="dxa"/>
            <w:shd w:val="clear" w:color="auto" w:fill="CCFF99"/>
          </w:tcPr>
          <w:p w14:paraId="0691578E" w14:textId="77777777" w:rsidR="00730D4B" w:rsidRPr="007E6FF7" w:rsidRDefault="009A28ED" w:rsidP="00BB142B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 xml:space="preserve">PODROBNE </w:t>
            </w:r>
            <w:r w:rsidR="00730D4B" w:rsidRPr="007E6FF7">
              <w:rPr>
                <w:rFonts w:ascii="Verdana" w:hAnsi="Verdana"/>
                <w:b/>
                <w:sz w:val="20"/>
                <w:szCs w:val="20"/>
              </w:rPr>
              <w:t>DELOVNE IZKUŠNJE</w:t>
            </w:r>
          </w:p>
        </w:tc>
      </w:tr>
    </w:tbl>
    <w:p w14:paraId="5F525D5F" w14:textId="77777777" w:rsidR="00691246" w:rsidRPr="007E6FF7" w:rsidRDefault="00691246" w:rsidP="00691246">
      <w:pPr>
        <w:spacing w:line="240" w:lineRule="auto"/>
        <w:rPr>
          <w:rFonts w:ascii="Verdana" w:hAnsi="Verdana"/>
          <w:i/>
          <w:sz w:val="20"/>
          <w:szCs w:val="20"/>
          <w:u w:val="single"/>
        </w:rPr>
      </w:pPr>
    </w:p>
    <w:p w14:paraId="75D4F41A" w14:textId="77777777" w:rsidR="00730D4B" w:rsidRPr="007E6FF7" w:rsidRDefault="00730D4B" w:rsidP="00691246">
      <w:pPr>
        <w:spacing w:line="240" w:lineRule="auto"/>
        <w:rPr>
          <w:rFonts w:ascii="Verdana" w:hAnsi="Verdana"/>
          <w:i/>
          <w:sz w:val="20"/>
          <w:szCs w:val="20"/>
          <w:u w:val="single"/>
        </w:rPr>
      </w:pPr>
      <w:r w:rsidRPr="007E6FF7">
        <w:rPr>
          <w:rFonts w:ascii="Verdana" w:hAnsi="Verdana"/>
          <w:i/>
          <w:sz w:val="20"/>
          <w:szCs w:val="20"/>
          <w:u w:val="single"/>
        </w:rPr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7"/>
        <w:gridCol w:w="1571"/>
        <w:gridCol w:w="1847"/>
        <w:gridCol w:w="1892"/>
      </w:tblGrid>
      <w:tr w:rsidR="00754013" w:rsidRPr="007E6FF7" w14:paraId="18ECBA31" w14:textId="77777777" w:rsidTr="00754013">
        <w:trPr>
          <w:trHeight w:val="519"/>
        </w:trPr>
        <w:tc>
          <w:tcPr>
            <w:tcW w:w="1941" w:type="dxa"/>
          </w:tcPr>
          <w:p w14:paraId="05A58D8C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dajalca</w:t>
            </w:r>
          </w:p>
        </w:tc>
        <w:tc>
          <w:tcPr>
            <w:tcW w:w="1909" w:type="dxa"/>
          </w:tcPr>
          <w:p w14:paraId="3B33F054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vnega mesta</w:t>
            </w:r>
          </w:p>
        </w:tc>
        <w:tc>
          <w:tcPr>
            <w:tcW w:w="1598" w:type="dxa"/>
          </w:tcPr>
          <w:p w14:paraId="52979065" w14:textId="77777777" w:rsidR="00754013" w:rsidRPr="007E6FF7" w:rsidRDefault="00BF540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zahtevana raven</w:t>
            </w:r>
            <w:r w:rsidR="00754013" w:rsidRPr="007E6FF7">
              <w:rPr>
                <w:rFonts w:ascii="Verdana" w:hAnsi="Verdana"/>
                <w:sz w:val="20"/>
                <w:szCs w:val="20"/>
              </w:rPr>
              <w:t xml:space="preserve"> izobrazbe</w:t>
            </w:r>
          </w:p>
        </w:tc>
        <w:tc>
          <w:tcPr>
            <w:tcW w:w="1901" w:type="dxa"/>
          </w:tcPr>
          <w:p w14:paraId="1B8B5048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trajanje zaposlitve od</w:t>
            </w:r>
          </w:p>
        </w:tc>
        <w:tc>
          <w:tcPr>
            <w:tcW w:w="1939" w:type="dxa"/>
          </w:tcPr>
          <w:p w14:paraId="4A93889D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Ključne naloge in pristojnosti</w:t>
            </w:r>
          </w:p>
        </w:tc>
      </w:tr>
      <w:tr w:rsidR="00754013" w:rsidRPr="007E6FF7" w14:paraId="1EA587D9" w14:textId="77777777" w:rsidTr="00754013">
        <w:trPr>
          <w:trHeight w:val="517"/>
        </w:trPr>
        <w:tc>
          <w:tcPr>
            <w:tcW w:w="1941" w:type="dxa"/>
          </w:tcPr>
          <w:p w14:paraId="4CAFA465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9" w:type="dxa"/>
          </w:tcPr>
          <w:p w14:paraId="0942922F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8" w:type="dxa"/>
          </w:tcPr>
          <w:p w14:paraId="59EEC03B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1" w:type="dxa"/>
          </w:tcPr>
          <w:p w14:paraId="37518940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39" w:type="dxa"/>
          </w:tcPr>
          <w:p w14:paraId="4E0B32B7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F5962DA" w14:textId="77777777" w:rsidR="00066523" w:rsidRPr="007E6FF7" w:rsidRDefault="00066523" w:rsidP="00BB142B">
      <w:pPr>
        <w:rPr>
          <w:rFonts w:ascii="Verdana" w:hAnsi="Verdana"/>
          <w:sz w:val="20"/>
          <w:szCs w:val="20"/>
          <w:u w:val="single"/>
        </w:rPr>
      </w:pPr>
    </w:p>
    <w:p w14:paraId="333228ED" w14:textId="77777777" w:rsidR="00730D4B" w:rsidRPr="007E6FF7" w:rsidRDefault="00730D4B" w:rsidP="00BB142B">
      <w:pPr>
        <w:rPr>
          <w:rFonts w:ascii="Verdana" w:hAnsi="Verdana"/>
          <w:i/>
          <w:sz w:val="20"/>
          <w:szCs w:val="20"/>
          <w:u w:val="single"/>
        </w:rPr>
      </w:pPr>
      <w:r w:rsidRPr="007E6FF7">
        <w:rPr>
          <w:rFonts w:ascii="Verdana" w:hAnsi="Verdana"/>
          <w:i/>
          <w:sz w:val="20"/>
          <w:szCs w:val="20"/>
          <w:u w:val="single"/>
        </w:rPr>
        <w:t>KRONOLOŠKI OPIS DOSEDANJIH ZAPOSLITEV</w:t>
      </w:r>
      <w:r w:rsidR="00E37961" w:rsidRPr="007E6FF7">
        <w:rPr>
          <w:rFonts w:ascii="Verdana" w:hAnsi="Verdana"/>
          <w:i/>
          <w:sz w:val="20"/>
          <w:szCs w:val="20"/>
          <w:u w:val="single"/>
        </w:rPr>
        <w:t xml:space="preserve"> </w:t>
      </w:r>
      <w:r w:rsidR="005C57F1" w:rsidRPr="007E6FF7">
        <w:rPr>
          <w:rFonts w:ascii="Verdana" w:hAnsi="Verdana"/>
          <w:i/>
          <w:sz w:val="20"/>
          <w:szCs w:val="20"/>
          <w:u w:val="single"/>
        </w:rPr>
        <w:t>(N</w:t>
      </w:r>
      <w:r w:rsidR="00E37961" w:rsidRPr="007E6FF7">
        <w:rPr>
          <w:rFonts w:ascii="Verdana" w:hAnsi="Verdana"/>
          <w:i/>
          <w:sz w:val="20"/>
          <w:szCs w:val="20"/>
          <w:u w:val="single"/>
        </w:rPr>
        <w:t>avedite datum začetka in konca opravljanja dela</w:t>
      </w:r>
      <w:r w:rsidR="005C57F1" w:rsidRPr="007E6FF7">
        <w:rPr>
          <w:rFonts w:ascii="Verdana" w:hAnsi="Verdana"/>
          <w:i/>
          <w:sz w:val="20"/>
          <w:szCs w:val="20"/>
          <w:u w:val="single"/>
        </w:rPr>
        <w:t>.</w:t>
      </w:r>
      <w:r w:rsidR="00E37961" w:rsidRPr="007E6FF7">
        <w:rPr>
          <w:rFonts w:ascii="Verdana" w:hAnsi="Verdana"/>
          <w:i/>
          <w:sz w:val="20"/>
          <w:szCs w:val="20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3"/>
        <w:gridCol w:w="1485"/>
        <w:gridCol w:w="1355"/>
        <w:gridCol w:w="1462"/>
        <w:gridCol w:w="1621"/>
        <w:gridCol w:w="1566"/>
      </w:tblGrid>
      <w:tr w:rsidR="004F2AA5" w:rsidRPr="007E6FF7" w14:paraId="2E35A9FF" w14:textId="77777777" w:rsidTr="004F2AA5">
        <w:trPr>
          <w:trHeight w:val="519"/>
        </w:trPr>
        <w:tc>
          <w:tcPr>
            <w:tcW w:w="1729" w:type="dxa"/>
          </w:tcPr>
          <w:p w14:paraId="2658DCDF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dajalca</w:t>
            </w:r>
          </w:p>
        </w:tc>
        <w:tc>
          <w:tcPr>
            <w:tcW w:w="1651" w:type="dxa"/>
          </w:tcPr>
          <w:p w14:paraId="3A1E2982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vnega mesta</w:t>
            </w:r>
          </w:p>
        </w:tc>
        <w:tc>
          <w:tcPr>
            <w:tcW w:w="1426" w:type="dxa"/>
          </w:tcPr>
          <w:p w14:paraId="322B398B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 xml:space="preserve">zahtevana </w:t>
            </w:r>
            <w:r w:rsidR="00BF540E" w:rsidRPr="007E6FF7">
              <w:rPr>
                <w:rFonts w:ascii="Verdana" w:hAnsi="Verdana"/>
                <w:sz w:val="20"/>
                <w:szCs w:val="20"/>
              </w:rPr>
              <w:t>raven</w:t>
            </w:r>
            <w:r w:rsidRPr="007E6FF7">
              <w:rPr>
                <w:rFonts w:ascii="Verdana" w:hAnsi="Verdana"/>
                <w:sz w:val="20"/>
                <w:szCs w:val="20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3F4B50C1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trajanje zaposlitve</w:t>
            </w:r>
            <w:r w:rsidRPr="007E6FF7">
              <w:rPr>
                <w:rFonts w:ascii="Verdana" w:hAnsi="Verdana"/>
                <w:sz w:val="20"/>
                <w:szCs w:val="20"/>
              </w:rPr>
              <w:br/>
            </w:r>
            <w:r w:rsidRPr="007E6FF7">
              <w:rPr>
                <w:rFonts w:ascii="Verdana" w:hAnsi="Verdana"/>
                <w:sz w:val="20"/>
                <w:szCs w:val="20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14:paraId="4765CBFD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skupno trajanje zaposlitve (let/mesecev)</w:t>
            </w:r>
          </w:p>
        </w:tc>
        <w:tc>
          <w:tcPr>
            <w:tcW w:w="1722" w:type="dxa"/>
          </w:tcPr>
          <w:p w14:paraId="274F7484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ključne naloge in pristojnosti</w:t>
            </w:r>
          </w:p>
        </w:tc>
      </w:tr>
      <w:tr w:rsidR="004F2AA5" w:rsidRPr="007E6FF7" w14:paraId="609D8DE8" w14:textId="77777777" w:rsidTr="004F2AA5">
        <w:trPr>
          <w:trHeight w:val="517"/>
        </w:trPr>
        <w:tc>
          <w:tcPr>
            <w:tcW w:w="1729" w:type="dxa"/>
          </w:tcPr>
          <w:p w14:paraId="5BC75E65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1" w:type="dxa"/>
          </w:tcPr>
          <w:p w14:paraId="0A7D42D4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6" w:type="dxa"/>
          </w:tcPr>
          <w:p w14:paraId="02797558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</w:tcPr>
          <w:p w14:paraId="08975889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312C2FA7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2" w:type="dxa"/>
          </w:tcPr>
          <w:p w14:paraId="072CE6C3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F2AA5" w:rsidRPr="007E6FF7" w14:paraId="3AFFD0F4" w14:textId="77777777" w:rsidTr="004F2AA5">
        <w:trPr>
          <w:trHeight w:val="517"/>
        </w:trPr>
        <w:tc>
          <w:tcPr>
            <w:tcW w:w="1729" w:type="dxa"/>
          </w:tcPr>
          <w:p w14:paraId="1759F548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1" w:type="dxa"/>
          </w:tcPr>
          <w:p w14:paraId="71238DD7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6" w:type="dxa"/>
          </w:tcPr>
          <w:p w14:paraId="7C056444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</w:tcPr>
          <w:p w14:paraId="75E48BF2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5BD9BDDF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2" w:type="dxa"/>
          </w:tcPr>
          <w:p w14:paraId="4B55F0B3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B60BBDB" w14:textId="52E06FFD" w:rsidR="0054504F" w:rsidRPr="007E6FF7" w:rsidRDefault="00D13C20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(</w:t>
      </w:r>
      <w:r w:rsidR="00A61E6B" w:rsidRPr="007E6FF7">
        <w:rPr>
          <w:rFonts w:ascii="Verdana" w:hAnsi="Verdana"/>
          <w:sz w:val="20"/>
          <w:szCs w:val="20"/>
        </w:rPr>
        <w:t>Po potrebi preglednico razširite</w:t>
      </w:r>
      <w:r w:rsidR="005C57F1" w:rsidRPr="007E6FF7">
        <w:rPr>
          <w:rFonts w:ascii="Verdana" w:hAnsi="Verdana"/>
          <w:sz w:val="20"/>
          <w:szCs w:val="20"/>
        </w:rPr>
        <w:t>.</w:t>
      </w:r>
      <w:r w:rsidRPr="007E6FF7">
        <w:rPr>
          <w:rFonts w:ascii="Verdana" w:hAnsi="Verdana"/>
          <w:sz w:val="20"/>
          <w:szCs w:val="20"/>
        </w:rPr>
        <w:t>)</w:t>
      </w:r>
    </w:p>
    <w:p w14:paraId="0735315A" w14:textId="77777777" w:rsidR="00045ECD" w:rsidRPr="007E6FF7" w:rsidRDefault="00045ECD" w:rsidP="00BB142B">
      <w:pPr>
        <w:rPr>
          <w:rFonts w:ascii="Verdana" w:hAnsi="Verdana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22"/>
        <w:gridCol w:w="633"/>
        <w:gridCol w:w="1956"/>
        <w:gridCol w:w="1843"/>
        <w:gridCol w:w="2268"/>
      </w:tblGrid>
      <w:tr w:rsidR="000612CE" w:rsidRPr="007E6FF7" w14:paraId="5691A87F" w14:textId="77777777" w:rsidTr="00BF5D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484E2BB3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DELO Z RAČUNALNIKOM</w:t>
            </w:r>
          </w:p>
          <w:p w14:paraId="79EF4545" w14:textId="77777777" w:rsidR="000612CE" w:rsidRPr="007E6FF7" w:rsidRDefault="000612CE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14:paraId="6B4160B3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6279DF3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14:paraId="78E354E8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43D3C1F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14:paraId="7C384434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159D8205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dlično</w:t>
            </w:r>
          </w:p>
        </w:tc>
      </w:tr>
      <w:tr w:rsidR="008E5A1F" w:rsidRPr="007E6FF7" w14:paraId="03A0DAB0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9F032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082C3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C252916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A61E51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E5BD6D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E5A1F" w:rsidRPr="007E6FF7" w14:paraId="5501AFD1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F24E7B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99589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18AA5BE0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934F34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526BE2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E5A1F" w:rsidRPr="007E6FF7" w14:paraId="59BCC90F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C2C249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50CD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38BC79A0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92CEF6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1A730E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A7A30A5" w14:textId="77777777" w:rsidR="00E62E0C" w:rsidRPr="007E6FF7" w:rsidRDefault="004D594F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(Po potrebi preglednico razširite</w:t>
      </w:r>
      <w:r w:rsidR="00AB5223" w:rsidRPr="007E6FF7">
        <w:rPr>
          <w:rFonts w:ascii="Verdana" w:hAnsi="Verdana"/>
          <w:sz w:val="20"/>
          <w:szCs w:val="20"/>
        </w:rPr>
        <w:t xml:space="preserve">.) </w:t>
      </w:r>
    </w:p>
    <w:p w14:paraId="7CA90EDE" w14:textId="77777777" w:rsidR="004F2AA5" w:rsidRPr="007E6FF7" w:rsidRDefault="004F2AA5" w:rsidP="00BB142B">
      <w:pPr>
        <w:rPr>
          <w:rFonts w:ascii="Verdana" w:hAnsi="Verdana"/>
          <w:b/>
          <w:sz w:val="20"/>
          <w:szCs w:val="20"/>
          <w:u w:val="single"/>
        </w:rPr>
      </w:pPr>
      <w:r w:rsidRPr="007E6FF7">
        <w:rPr>
          <w:rFonts w:ascii="Verdana" w:hAnsi="Verdana"/>
          <w:b/>
          <w:sz w:val="20"/>
          <w:szCs w:val="20"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034"/>
        <w:gridCol w:w="1170"/>
        <w:gridCol w:w="3118"/>
      </w:tblGrid>
      <w:tr w:rsidR="004F2AA5" w:rsidRPr="007E6FF7" w14:paraId="366AAC55" w14:textId="77777777" w:rsidTr="004F2AA5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7CAC4E2F" w14:textId="77777777" w:rsidR="004F2AA5" w:rsidRPr="007E6FF7" w:rsidRDefault="004F2AA5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PRAVLJENI IZPITI</w:t>
            </w:r>
          </w:p>
        </w:tc>
        <w:tc>
          <w:tcPr>
            <w:tcW w:w="3118" w:type="dxa"/>
            <w:shd w:val="clear" w:color="auto" w:fill="CCFF99"/>
          </w:tcPr>
          <w:p w14:paraId="794064DF" w14:textId="77777777" w:rsidR="004F2AA5" w:rsidRPr="007E6FF7" w:rsidRDefault="004F2AA5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Datum</w:t>
            </w:r>
          </w:p>
        </w:tc>
      </w:tr>
      <w:tr w:rsidR="004F2AA5" w:rsidRPr="007E6FF7" w14:paraId="27C1DAD1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21351" w14:textId="77777777" w:rsidR="004F2AA5" w:rsidRPr="007E6FF7" w:rsidRDefault="00084817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o</w:t>
            </w:r>
            <w:r w:rsidR="00434DE2" w:rsidRPr="007E6FF7">
              <w:rPr>
                <w:rFonts w:ascii="Verdana" w:hAnsi="Verdana"/>
                <w:sz w:val="20"/>
                <w:szCs w:val="20"/>
              </w:rPr>
              <w:t>bvezno u</w:t>
            </w:r>
            <w:r w:rsidR="00B42693" w:rsidRPr="007E6FF7">
              <w:rPr>
                <w:rFonts w:ascii="Verdana" w:hAnsi="Verdana"/>
                <w:sz w:val="20"/>
                <w:szCs w:val="20"/>
              </w:rPr>
              <w:t>sposabljanje za imenovanje v naziv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BED7C" w14:textId="77777777" w:rsidR="004F2AA5" w:rsidRPr="007E6FF7" w:rsidRDefault="004F2AA5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9226678" w14:textId="77777777" w:rsidR="004F2AA5" w:rsidRPr="007E6FF7" w:rsidRDefault="004F2AA5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62BCA" w:rsidRPr="007E6FF7" w14:paraId="2B3FE5E3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F459DE" w14:textId="77777777" w:rsidR="00262BCA" w:rsidRPr="007E6FF7" w:rsidRDefault="00262BCA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8809B" w14:textId="77777777" w:rsidR="00262BCA" w:rsidRPr="007E6FF7" w:rsidRDefault="00262BCA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3DA5D73" w14:textId="77777777" w:rsidR="00262BCA" w:rsidRPr="007E6FF7" w:rsidRDefault="00262BCA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C57949E" w14:textId="149236D7" w:rsidR="001A2F94" w:rsidRPr="007E6FF7" w:rsidRDefault="004D594F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(Po potrebi preglednico razširite.)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8E5A1F" w:rsidRPr="007E6FF7" w14:paraId="6ACA6700" w14:textId="77777777" w:rsidTr="008E5A1F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14:paraId="76ED64C9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ZNANJE TUJIH JEZIKOV</w:t>
            </w:r>
          </w:p>
          <w:p w14:paraId="0C4068BC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14:paraId="1DFEB590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F8810CE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snovna raven</w:t>
            </w:r>
          </w:p>
          <w:p w14:paraId="31F99138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(A1, A2</w:t>
            </w:r>
            <w:r w:rsidR="00BF5DE5" w:rsidRPr="007E6FF7">
              <w:rPr>
                <w:rFonts w:ascii="Verdana" w:hAnsi="Verdana"/>
                <w:b/>
                <w:sz w:val="20"/>
                <w:szCs w:val="20"/>
              </w:rPr>
              <w:t>, B1</w:t>
            </w:r>
            <w:r w:rsidRPr="007E6FF7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4E44D7C7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216BD3E" w14:textId="77777777" w:rsidR="008E5A1F" w:rsidRPr="007E6FF7" w:rsidRDefault="00090DAD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v</w:t>
            </w:r>
            <w:r w:rsidR="008E5A1F" w:rsidRPr="007E6FF7">
              <w:rPr>
                <w:rFonts w:ascii="Verdana" w:hAnsi="Verdana"/>
                <w:b/>
                <w:sz w:val="20"/>
                <w:szCs w:val="20"/>
              </w:rPr>
              <w:t>išja raven</w:t>
            </w:r>
          </w:p>
          <w:p w14:paraId="7D66C617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(B2</w:t>
            </w:r>
            <w:r w:rsidR="00BF5DE5" w:rsidRPr="007E6FF7">
              <w:rPr>
                <w:rFonts w:ascii="Verdana" w:hAnsi="Verdana"/>
                <w:b/>
                <w:sz w:val="20"/>
                <w:szCs w:val="20"/>
              </w:rPr>
              <w:t>, C1, C2</w:t>
            </w:r>
            <w:r w:rsidRPr="007E6FF7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</w:tr>
      <w:tr w:rsidR="00BB142B" w:rsidRPr="007E6FF7" w14:paraId="2964A038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5492" w14:textId="2DF1540A" w:rsidR="00BB142B" w:rsidRPr="007E6FF7" w:rsidRDefault="006A09A3" w:rsidP="00BB142B">
            <w:pPr>
              <w:spacing w:after="0"/>
              <w:ind w:hanging="24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angleščin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95F62B1" w14:textId="77777777" w:rsidR="00BB142B" w:rsidRPr="007E6FF7" w:rsidRDefault="00BB142B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5A11AA" w14:textId="77777777" w:rsidR="00BB142B" w:rsidRPr="007E6FF7" w:rsidRDefault="00BB142B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B142B" w:rsidRPr="007E6FF7" w14:paraId="7FE1E052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8AE" w14:textId="77777777" w:rsidR="00BB142B" w:rsidRPr="007E6FF7" w:rsidRDefault="00BB142B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FE807DD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827C28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B142B" w:rsidRPr="007E6FF7" w14:paraId="28148B7B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A92C" w14:textId="77777777" w:rsidR="00BB142B" w:rsidRPr="007E6FF7" w:rsidRDefault="00BB142B" w:rsidP="00BB142B">
            <w:pPr>
              <w:spacing w:after="0"/>
              <w:ind w:left="-1725" w:firstLine="1725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ED1A85D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34FE81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737C7C0" w14:textId="77777777" w:rsidR="00084817" w:rsidRPr="007E6FF7" w:rsidRDefault="004D594F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(Po potrebi preglednico razširite.)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351"/>
      </w:tblGrid>
      <w:tr w:rsidR="008E5A1F" w:rsidRPr="007E6FF7" w14:paraId="437BC1D3" w14:textId="77777777" w:rsidTr="0062155F">
        <w:trPr>
          <w:trHeight w:val="326"/>
        </w:trPr>
        <w:tc>
          <w:tcPr>
            <w:tcW w:w="9351" w:type="dxa"/>
            <w:shd w:val="clear" w:color="auto" w:fill="CCFF99"/>
          </w:tcPr>
          <w:p w14:paraId="24BB60C2" w14:textId="77777777" w:rsidR="008E5A1F" w:rsidRPr="007E6FF7" w:rsidRDefault="008E5A1F" w:rsidP="00BB142B">
            <w:pPr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DRUGE REFERENCE IN POSEBNOSTI, KI BI LAHKO VPLIVALE NA POTEK DELOVNEGA RAZMERJA NA MKGP</w:t>
            </w:r>
          </w:p>
        </w:tc>
      </w:tr>
      <w:tr w:rsidR="008E5A1F" w:rsidRPr="007E6FF7" w14:paraId="6ECCDCC7" w14:textId="77777777" w:rsidTr="0062155F">
        <w:tblPrEx>
          <w:shd w:val="clear" w:color="auto" w:fill="auto"/>
        </w:tblPrEx>
        <w:trPr>
          <w:trHeight w:val="2362"/>
        </w:trPr>
        <w:tc>
          <w:tcPr>
            <w:tcW w:w="9351" w:type="dxa"/>
          </w:tcPr>
          <w:p w14:paraId="7DC7A333" w14:textId="77777777" w:rsidR="008E5A1F" w:rsidRPr="007E6FF7" w:rsidRDefault="008E5A1F" w:rsidP="00BB142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541F451" w14:textId="77777777" w:rsidR="0062155F" w:rsidRPr="007E6FF7" w:rsidRDefault="0062155F" w:rsidP="00BB142B">
      <w:pPr>
        <w:jc w:val="both"/>
        <w:rPr>
          <w:rFonts w:ascii="Verdana" w:hAnsi="Verdana"/>
          <w:sz w:val="20"/>
          <w:szCs w:val="20"/>
        </w:rPr>
      </w:pPr>
    </w:p>
    <w:p w14:paraId="2D3A70A0" w14:textId="17AE500E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14:paraId="35FF8563" w14:textId="77777777" w:rsidR="00916531" w:rsidRPr="007E6FF7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so vsi navedeni podatki resnični in točni; </w:t>
      </w:r>
    </w:p>
    <w:p w14:paraId="26AD09F2" w14:textId="77777777" w:rsidR="00916531" w:rsidRPr="007E6FF7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sem državljan/</w:t>
      </w:r>
      <w:proofErr w:type="spellStart"/>
      <w:r w:rsidRPr="007E6FF7">
        <w:rPr>
          <w:rFonts w:ascii="Verdana" w:hAnsi="Verdana"/>
          <w:sz w:val="20"/>
          <w:szCs w:val="20"/>
        </w:rPr>
        <w:t>ka</w:t>
      </w:r>
      <w:proofErr w:type="spellEnd"/>
      <w:r w:rsidRPr="007E6FF7">
        <w:rPr>
          <w:rFonts w:ascii="Verdana" w:hAnsi="Verdana"/>
          <w:sz w:val="20"/>
          <w:szCs w:val="20"/>
        </w:rPr>
        <w:t xml:space="preserve"> Republike Slovenije; </w:t>
      </w:r>
    </w:p>
    <w:p w14:paraId="576360BB" w14:textId="77777777" w:rsidR="00916531" w:rsidRPr="007E6FF7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da nisem bil/a pravnomočno obsojen</w:t>
      </w:r>
      <w:r w:rsidR="00CA5893" w:rsidRPr="007E6FF7">
        <w:rPr>
          <w:rFonts w:ascii="Verdana" w:hAnsi="Verdana"/>
          <w:sz w:val="20"/>
          <w:szCs w:val="20"/>
        </w:rPr>
        <w:t>/</w:t>
      </w:r>
      <w:r w:rsidRPr="007E6FF7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14:paraId="1A82BB48" w14:textId="77777777" w:rsidR="001C2552" w:rsidRPr="007E6FF7" w:rsidRDefault="00916531" w:rsidP="005017AF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da nisem bil/a obsojen</w:t>
      </w:r>
      <w:r w:rsidR="00CA5893" w:rsidRPr="007E6FF7">
        <w:rPr>
          <w:rFonts w:ascii="Verdana" w:hAnsi="Verdana"/>
          <w:sz w:val="20"/>
          <w:szCs w:val="20"/>
        </w:rPr>
        <w:t>/</w:t>
      </w:r>
      <w:r w:rsidRPr="007E6FF7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14:paraId="2457685D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7E6FF7">
        <w:rPr>
          <w:rFonts w:ascii="Verdana" w:hAnsi="Verdana"/>
          <w:sz w:val="20"/>
          <w:szCs w:val="20"/>
        </w:rPr>
        <w:tab/>
      </w:r>
    </w:p>
    <w:p w14:paraId="484B7BE5" w14:textId="77777777" w:rsidR="00916531" w:rsidRPr="007E6FF7" w:rsidRDefault="00916531" w:rsidP="00BB142B">
      <w:pPr>
        <w:jc w:val="both"/>
        <w:rPr>
          <w:rFonts w:ascii="Verdana" w:hAnsi="Verdana"/>
          <w:i/>
          <w:sz w:val="20"/>
          <w:szCs w:val="20"/>
        </w:rPr>
      </w:pPr>
      <w:r w:rsidRPr="007E6FF7">
        <w:rPr>
          <w:rFonts w:ascii="Verdana" w:hAnsi="Verdana"/>
          <w:b/>
          <w:sz w:val="20"/>
          <w:szCs w:val="20"/>
        </w:rPr>
        <w:t>DA      NE</w:t>
      </w:r>
      <w:r w:rsidRPr="007E6FF7">
        <w:rPr>
          <w:rFonts w:ascii="Verdana" w:hAnsi="Verdana"/>
          <w:sz w:val="20"/>
          <w:szCs w:val="20"/>
        </w:rPr>
        <w:t xml:space="preserve">   (obkroži)</w:t>
      </w:r>
    </w:p>
    <w:p w14:paraId="12DCDE4E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3E490F35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13D938ED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Kraj in datum: _______________</w:t>
      </w:r>
    </w:p>
    <w:p w14:paraId="0F699951" w14:textId="77777777" w:rsidR="00A75316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Lastnoročni podpis :______________</w:t>
      </w:r>
    </w:p>
    <w:sectPr w:rsidR="00A75316" w:rsidRPr="007E6FF7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DCDEF" w14:textId="77777777" w:rsidR="00B5527C" w:rsidRDefault="00B5527C" w:rsidP="0058436F">
      <w:pPr>
        <w:spacing w:after="0" w:line="240" w:lineRule="auto"/>
      </w:pPr>
      <w:r>
        <w:separator/>
      </w:r>
    </w:p>
  </w:endnote>
  <w:endnote w:type="continuationSeparator" w:id="0">
    <w:p w14:paraId="26CF99C4" w14:textId="77777777" w:rsidR="00B5527C" w:rsidRDefault="00B5527C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B7B43" w14:textId="77777777" w:rsidR="00B5527C" w:rsidRDefault="00B5527C" w:rsidP="0058436F">
      <w:pPr>
        <w:spacing w:after="0" w:line="240" w:lineRule="auto"/>
      </w:pPr>
      <w:r>
        <w:separator/>
      </w:r>
    </w:p>
  </w:footnote>
  <w:footnote w:type="continuationSeparator" w:id="0">
    <w:p w14:paraId="02519BD6" w14:textId="77777777" w:rsidR="00B5527C" w:rsidRDefault="00B5527C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390653">
    <w:abstractNumId w:val="7"/>
  </w:num>
  <w:num w:numId="2" w16cid:durableId="1871453230">
    <w:abstractNumId w:val="1"/>
  </w:num>
  <w:num w:numId="3" w16cid:durableId="691688702">
    <w:abstractNumId w:val="4"/>
  </w:num>
  <w:num w:numId="4" w16cid:durableId="1435595412">
    <w:abstractNumId w:val="5"/>
  </w:num>
  <w:num w:numId="5" w16cid:durableId="540481062">
    <w:abstractNumId w:val="2"/>
  </w:num>
  <w:num w:numId="6" w16cid:durableId="2058042153">
    <w:abstractNumId w:val="3"/>
  </w:num>
  <w:num w:numId="7" w16cid:durableId="1132214565">
    <w:abstractNumId w:val="6"/>
  </w:num>
  <w:num w:numId="8" w16cid:durableId="1650860070">
    <w:abstractNumId w:val="0"/>
  </w:num>
  <w:num w:numId="9" w16cid:durableId="5441747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36F"/>
    <w:rsid w:val="00015B86"/>
    <w:rsid w:val="00016710"/>
    <w:rsid w:val="00045ECD"/>
    <w:rsid w:val="00054DD2"/>
    <w:rsid w:val="0006075C"/>
    <w:rsid w:val="00060CA4"/>
    <w:rsid w:val="000612CE"/>
    <w:rsid w:val="00064E1B"/>
    <w:rsid w:val="00066523"/>
    <w:rsid w:val="0006708E"/>
    <w:rsid w:val="00072F81"/>
    <w:rsid w:val="0008058E"/>
    <w:rsid w:val="00084817"/>
    <w:rsid w:val="00090DAD"/>
    <w:rsid w:val="00091B80"/>
    <w:rsid w:val="00096935"/>
    <w:rsid w:val="000B2ABB"/>
    <w:rsid w:val="000B4918"/>
    <w:rsid w:val="000B635C"/>
    <w:rsid w:val="000B769A"/>
    <w:rsid w:val="000C24D9"/>
    <w:rsid w:val="000C4061"/>
    <w:rsid w:val="000E327F"/>
    <w:rsid w:val="000E636D"/>
    <w:rsid w:val="00111ED6"/>
    <w:rsid w:val="0012026F"/>
    <w:rsid w:val="001314B4"/>
    <w:rsid w:val="00132046"/>
    <w:rsid w:val="001355B0"/>
    <w:rsid w:val="00137720"/>
    <w:rsid w:val="00137CF5"/>
    <w:rsid w:val="00142506"/>
    <w:rsid w:val="00156122"/>
    <w:rsid w:val="00161EB9"/>
    <w:rsid w:val="00177E6C"/>
    <w:rsid w:val="00182919"/>
    <w:rsid w:val="0018429D"/>
    <w:rsid w:val="0018593D"/>
    <w:rsid w:val="00193B3D"/>
    <w:rsid w:val="0019539D"/>
    <w:rsid w:val="001957C7"/>
    <w:rsid w:val="001959F1"/>
    <w:rsid w:val="001A2F94"/>
    <w:rsid w:val="001B4AED"/>
    <w:rsid w:val="001C2552"/>
    <w:rsid w:val="001D0047"/>
    <w:rsid w:val="001D4FF5"/>
    <w:rsid w:val="001D7CC9"/>
    <w:rsid w:val="001E097A"/>
    <w:rsid w:val="001E4B6A"/>
    <w:rsid w:val="002048AB"/>
    <w:rsid w:val="0021750C"/>
    <w:rsid w:val="00225F52"/>
    <w:rsid w:val="00226649"/>
    <w:rsid w:val="00250D4C"/>
    <w:rsid w:val="00262BCA"/>
    <w:rsid w:val="0027509E"/>
    <w:rsid w:val="0027716F"/>
    <w:rsid w:val="002960D1"/>
    <w:rsid w:val="002B0C11"/>
    <w:rsid w:val="002B50F5"/>
    <w:rsid w:val="002B594C"/>
    <w:rsid w:val="002B6EDF"/>
    <w:rsid w:val="002C0239"/>
    <w:rsid w:val="002C370A"/>
    <w:rsid w:val="002D299D"/>
    <w:rsid w:val="002D518F"/>
    <w:rsid w:val="003022B6"/>
    <w:rsid w:val="00314D4B"/>
    <w:rsid w:val="00345068"/>
    <w:rsid w:val="00354851"/>
    <w:rsid w:val="00363677"/>
    <w:rsid w:val="00366C4E"/>
    <w:rsid w:val="00394F6D"/>
    <w:rsid w:val="003A638F"/>
    <w:rsid w:val="003B070E"/>
    <w:rsid w:val="003C3492"/>
    <w:rsid w:val="003D3EF8"/>
    <w:rsid w:val="003D7224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56CA6"/>
    <w:rsid w:val="004618FA"/>
    <w:rsid w:val="00472995"/>
    <w:rsid w:val="00474F16"/>
    <w:rsid w:val="00483F23"/>
    <w:rsid w:val="0049035C"/>
    <w:rsid w:val="004970B1"/>
    <w:rsid w:val="004A7D16"/>
    <w:rsid w:val="004B6B80"/>
    <w:rsid w:val="004D594F"/>
    <w:rsid w:val="004E3277"/>
    <w:rsid w:val="004E38E0"/>
    <w:rsid w:val="004F2AA5"/>
    <w:rsid w:val="005017AF"/>
    <w:rsid w:val="00526C6A"/>
    <w:rsid w:val="00530324"/>
    <w:rsid w:val="005316EC"/>
    <w:rsid w:val="00531F61"/>
    <w:rsid w:val="00531F9F"/>
    <w:rsid w:val="005339CE"/>
    <w:rsid w:val="00542F4E"/>
    <w:rsid w:val="0054504F"/>
    <w:rsid w:val="0055020B"/>
    <w:rsid w:val="00556F6A"/>
    <w:rsid w:val="00557591"/>
    <w:rsid w:val="00565A1E"/>
    <w:rsid w:val="0056741D"/>
    <w:rsid w:val="00576ACC"/>
    <w:rsid w:val="00581C7B"/>
    <w:rsid w:val="0058436F"/>
    <w:rsid w:val="005A62F7"/>
    <w:rsid w:val="005B3519"/>
    <w:rsid w:val="005C104A"/>
    <w:rsid w:val="005C2598"/>
    <w:rsid w:val="005C57F1"/>
    <w:rsid w:val="005C5C07"/>
    <w:rsid w:val="005C6DAC"/>
    <w:rsid w:val="005E7CCA"/>
    <w:rsid w:val="006052B3"/>
    <w:rsid w:val="00617672"/>
    <w:rsid w:val="00617CAE"/>
    <w:rsid w:val="0062155F"/>
    <w:rsid w:val="00622916"/>
    <w:rsid w:val="00634993"/>
    <w:rsid w:val="00640819"/>
    <w:rsid w:val="00640D4A"/>
    <w:rsid w:val="006420B6"/>
    <w:rsid w:val="00642A4C"/>
    <w:rsid w:val="00642B69"/>
    <w:rsid w:val="00651CA2"/>
    <w:rsid w:val="006578CE"/>
    <w:rsid w:val="00661170"/>
    <w:rsid w:val="00661E7D"/>
    <w:rsid w:val="006769F3"/>
    <w:rsid w:val="00691246"/>
    <w:rsid w:val="0069536C"/>
    <w:rsid w:val="006A09A3"/>
    <w:rsid w:val="006A0D91"/>
    <w:rsid w:val="006A1E1A"/>
    <w:rsid w:val="006A2C8C"/>
    <w:rsid w:val="006C2879"/>
    <w:rsid w:val="006C7B81"/>
    <w:rsid w:val="006C7BAA"/>
    <w:rsid w:val="006D3A8B"/>
    <w:rsid w:val="006D6C0C"/>
    <w:rsid w:val="006D78E2"/>
    <w:rsid w:val="006E18B7"/>
    <w:rsid w:val="00711086"/>
    <w:rsid w:val="00716E14"/>
    <w:rsid w:val="00720DA9"/>
    <w:rsid w:val="00727AA1"/>
    <w:rsid w:val="00730D4B"/>
    <w:rsid w:val="00731F9D"/>
    <w:rsid w:val="00734514"/>
    <w:rsid w:val="007455DE"/>
    <w:rsid w:val="00747B11"/>
    <w:rsid w:val="00754013"/>
    <w:rsid w:val="00762A38"/>
    <w:rsid w:val="007634D8"/>
    <w:rsid w:val="00763E9C"/>
    <w:rsid w:val="00766C26"/>
    <w:rsid w:val="00772088"/>
    <w:rsid w:val="00772B7D"/>
    <w:rsid w:val="00785C24"/>
    <w:rsid w:val="007872FA"/>
    <w:rsid w:val="00790C74"/>
    <w:rsid w:val="007A2079"/>
    <w:rsid w:val="007B4A16"/>
    <w:rsid w:val="007C138D"/>
    <w:rsid w:val="007C3007"/>
    <w:rsid w:val="007D1700"/>
    <w:rsid w:val="007E6FF7"/>
    <w:rsid w:val="007E7EC9"/>
    <w:rsid w:val="007F0573"/>
    <w:rsid w:val="007F6B32"/>
    <w:rsid w:val="00804A30"/>
    <w:rsid w:val="00810971"/>
    <w:rsid w:val="00812395"/>
    <w:rsid w:val="00820B18"/>
    <w:rsid w:val="00823FE8"/>
    <w:rsid w:val="00826789"/>
    <w:rsid w:val="00834638"/>
    <w:rsid w:val="0084106D"/>
    <w:rsid w:val="0084133F"/>
    <w:rsid w:val="00862453"/>
    <w:rsid w:val="00866E3C"/>
    <w:rsid w:val="00871078"/>
    <w:rsid w:val="0087369B"/>
    <w:rsid w:val="00874856"/>
    <w:rsid w:val="0087517C"/>
    <w:rsid w:val="0088162D"/>
    <w:rsid w:val="00884048"/>
    <w:rsid w:val="00890C1C"/>
    <w:rsid w:val="00892F29"/>
    <w:rsid w:val="00893590"/>
    <w:rsid w:val="008A2A79"/>
    <w:rsid w:val="008A7113"/>
    <w:rsid w:val="008B2802"/>
    <w:rsid w:val="008C0BC3"/>
    <w:rsid w:val="008C16CB"/>
    <w:rsid w:val="008D5C93"/>
    <w:rsid w:val="008E5A1F"/>
    <w:rsid w:val="009008CC"/>
    <w:rsid w:val="00913161"/>
    <w:rsid w:val="00915203"/>
    <w:rsid w:val="00916531"/>
    <w:rsid w:val="009210D2"/>
    <w:rsid w:val="00923909"/>
    <w:rsid w:val="00924FBA"/>
    <w:rsid w:val="00926D92"/>
    <w:rsid w:val="009405B3"/>
    <w:rsid w:val="0094479A"/>
    <w:rsid w:val="009468D2"/>
    <w:rsid w:val="0095011A"/>
    <w:rsid w:val="009762AA"/>
    <w:rsid w:val="00977A9C"/>
    <w:rsid w:val="00980A63"/>
    <w:rsid w:val="0098124E"/>
    <w:rsid w:val="009820A2"/>
    <w:rsid w:val="0098620A"/>
    <w:rsid w:val="009911F0"/>
    <w:rsid w:val="009919C1"/>
    <w:rsid w:val="00996398"/>
    <w:rsid w:val="009A15BB"/>
    <w:rsid w:val="009A28ED"/>
    <w:rsid w:val="009A5827"/>
    <w:rsid w:val="00A051F9"/>
    <w:rsid w:val="00A07E62"/>
    <w:rsid w:val="00A13410"/>
    <w:rsid w:val="00A17F95"/>
    <w:rsid w:val="00A22B8D"/>
    <w:rsid w:val="00A249B4"/>
    <w:rsid w:val="00A27A1A"/>
    <w:rsid w:val="00A306EE"/>
    <w:rsid w:val="00A3329F"/>
    <w:rsid w:val="00A518EE"/>
    <w:rsid w:val="00A61E6B"/>
    <w:rsid w:val="00A634E2"/>
    <w:rsid w:val="00A706F7"/>
    <w:rsid w:val="00A75316"/>
    <w:rsid w:val="00A86C36"/>
    <w:rsid w:val="00A903B2"/>
    <w:rsid w:val="00A94869"/>
    <w:rsid w:val="00AA0B89"/>
    <w:rsid w:val="00AA766B"/>
    <w:rsid w:val="00AB3DCB"/>
    <w:rsid w:val="00AB5223"/>
    <w:rsid w:val="00AB7BEB"/>
    <w:rsid w:val="00AC0164"/>
    <w:rsid w:val="00AC3B83"/>
    <w:rsid w:val="00AD09C3"/>
    <w:rsid w:val="00AD27C6"/>
    <w:rsid w:val="00AD7B7E"/>
    <w:rsid w:val="00AE04A9"/>
    <w:rsid w:val="00AE7992"/>
    <w:rsid w:val="00AF2036"/>
    <w:rsid w:val="00AF2B1E"/>
    <w:rsid w:val="00B1004C"/>
    <w:rsid w:val="00B34EAD"/>
    <w:rsid w:val="00B35822"/>
    <w:rsid w:val="00B367A7"/>
    <w:rsid w:val="00B37CD3"/>
    <w:rsid w:val="00B41C36"/>
    <w:rsid w:val="00B42693"/>
    <w:rsid w:val="00B42B05"/>
    <w:rsid w:val="00B5527C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E19DA"/>
    <w:rsid w:val="00BE7B58"/>
    <w:rsid w:val="00BF37B1"/>
    <w:rsid w:val="00BF540E"/>
    <w:rsid w:val="00BF5DE5"/>
    <w:rsid w:val="00C005B8"/>
    <w:rsid w:val="00C51A04"/>
    <w:rsid w:val="00C63B34"/>
    <w:rsid w:val="00C6506C"/>
    <w:rsid w:val="00C725FB"/>
    <w:rsid w:val="00C755C8"/>
    <w:rsid w:val="00C767A4"/>
    <w:rsid w:val="00C81672"/>
    <w:rsid w:val="00C92F17"/>
    <w:rsid w:val="00CA1140"/>
    <w:rsid w:val="00CA4737"/>
    <w:rsid w:val="00CA5893"/>
    <w:rsid w:val="00CB3485"/>
    <w:rsid w:val="00CC0CC0"/>
    <w:rsid w:val="00CC2EAB"/>
    <w:rsid w:val="00CE1E07"/>
    <w:rsid w:val="00D01FCB"/>
    <w:rsid w:val="00D13C20"/>
    <w:rsid w:val="00D344DC"/>
    <w:rsid w:val="00D40B2D"/>
    <w:rsid w:val="00D5530C"/>
    <w:rsid w:val="00D61CDC"/>
    <w:rsid w:val="00D6668D"/>
    <w:rsid w:val="00D807BA"/>
    <w:rsid w:val="00D829B3"/>
    <w:rsid w:val="00D87DB1"/>
    <w:rsid w:val="00D9307E"/>
    <w:rsid w:val="00DA4093"/>
    <w:rsid w:val="00DA44E5"/>
    <w:rsid w:val="00DE2B64"/>
    <w:rsid w:val="00DE34C1"/>
    <w:rsid w:val="00DF7DFF"/>
    <w:rsid w:val="00E00782"/>
    <w:rsid w:val="00E03429"/>
    <w:rsid w:val="00E05454"/>
    <w:rsid w:val="00E057D7"/>
    <w:rsid w:val="00E065B7"/>
    <w:rsid w:val="00E11E77"/>
    <w:rsid w:val="00E1636E"/>
    <w:rsid w:val="00E30955"/>
    <w:rsid w:val="00E37961"/>
    <w:rsid w:val="00E44F97"/>
    <w:rsid w:val="00E4797B"/>
    <w:rsid w:val="00E53555"/>
    <w:rsid w:val="00E55CB1"/>
    <w:rsid w:val="00E62E0C"/>
    <w:rsid w:val="00E65634"/>
    <w:rsid w:val="00E71A9B"/>
    <w:rsid w:val="00E77CDF"/>
    <w:rsid w:val="00E92D87"/>
    <w:rsid w:val="00EA3E54"/>
    <w:rsid w:val="00EA5F46"/>
    <w:rsid w:val="00ED67E9"/>
    <w:rsid w:val="00EE5127"/>
    <w:rsid w:val="00EF50E0"/>
    <w:rsid w:val="00F00846"/>
    <w:rsid w:val="00F1365A"/>
    <w:rsid w:val="00F23E8B"/>
    <w:rsid w:val="00F32C34"/>
    <w:rsid w:val="00F646B6"/>
    <w:rsid w:val="00F67D65"/>
    <w:rsid w:val="00F715B3"/>
    <w:rsid w:val="00F728E3"/>
    <w:rsid w:val="00F75727"/>
    <w:rsid w:val="00F83B45"/>
    <w:rsid w:val="00F85D93"/>
    <w:rsid w:val="00F90088"/>
    <w:rsid w:val="00F95C98"/>
    <w:rsid w:val="00F95D28"/>
    <w:rsid w:val="00FA0937"/>
    <w:rsid w:val="00FB7E62"/>
    <w:rsid w:val="00FC28F8"/>
    <w:rsid w:val="00FC48A2"/>
    <w:rsid w:val="00FC5147"/>
    <w:rsid w:val="00FD60F9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57C7541E"/>
  <w15:chartTrackingRefBased/>
  <w15:docId w15:val="{1F2266F1-AB45-4D10-A4F1-19E6587B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Znak0">
    <w:name w:val="Znak"/>
    <w:basedOn w:val="Navaden"/>
    <w:rsid w:val="00C8167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56D4-FCC0-4D31-B0C9-E7B6948E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David Gracar</cp:lastModifiedBy>
  <cp:revision>28</cp:revision>
  <cp:lastPrinted>2023-06-26T05:01:00Z</cp:lastPrinted>
  <dcterms:created xsi:type="dcterms:W3CDTF">2024-07-08T09:12:00Z</dcterms:created>
  <dcterms:modified xsi:type="dcterms:W3CDTF">2026-02-04T08:25:00Z</dcterms:modified>
</cp:coreProperties>
</file>